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Vol3 of 3  28th International Geolo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Vol3 of 3  28th International Geolo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40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Abstracts Vol3 of 3  28th International Geolo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